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05" w:rsidRDefault="00E45F05" w:rsidP="00E45F05">
      <w:pPr>
        <w:jc w:val="center"/>
        <w:rPr>
          <w:b/>
        </w:rPr>
      </w:pPr>
      <w:r>
        <w:rPr>
          <w:b/>
        </w:rPr>
        <w:t xml:space="preserve">Реестр постановлений  администрации Батуринского сельского поселения </w:t>
      </w:r>
    </w:p>
    <w:p w:rsidR="00E45F05" w:rsidRDefault="00E45F05" w:rsidP="00E45F05">
      <w:pPr>
        <w:jc w:val="center"/>
        <w:rPr>
          <w:b/>
        </w:rPr>
      </w:pPr>
    </w:p>
    <w:p w:rsidR="00E45F05" w:rsidRDefault="00E45F05" w:rsidP="00E45F05">
      <w:pPr>
        <w:jc w:val="center"/>
        <w:rPr>
          <w:b/>
        </w:rPr>
      </w:pPr>
    </w:p>
    <w:p w:rsidR="00E45F05" w:rsidRDefault="00E45F05" w:rsidP="00E45F05">
      <w:pPr>
        <w:jc w:val="center"/>
        <w:rPr>
          <w:b/>
        </w:rPr>
      </w:pPr>
      <w:r>
        <w:t xml:space="preserve"> </w:t>
      </w:r>
      <w:r>
        <w:rPr>
          <w:b/>
        </w:rPr>
        <w:t>Реестр постановлений с №  75 –</w:t>
      </w:r>
      <w:r w:rsidR="00454181">
        <w:rPr>
          <w:b/>
        </w:rPr>
        <w:t xml:space="preserve"> 82 «б» </w:t>
      </w:r>
      <w:r>
        <w:rPr>
          <w:b/>
        </w:rPr>
        <w:t>за   март 2013 года</w:t>
      </w:r>
    </w:p>
    <w:p w:rsidR="00E45F05" w:rsidRDefault="00E45F05" w:rsidP="00E45F05">
      <w:pPr>
        <w:jc w:val="center"/>
      </w:pPr>
    </w:p>
    <w:tbl>
      <w:tblPr>
        <w:tblW w:w="10260" w:type="dxa"/>
        <w:tblInd w:w="-612" w:type="dxa"/>
        <w:tblBorders>
          <w:top w:val="single" w:sz="4" w:space="0" w:color="auto"/>
        </w:tblBorders>
        <w:tblLayout w:type="fixed"/>
        <w:tblLook w:val="04A0"/>
      </w:tblPr>
      <w:tblGrid>
        <w:gridCol w:w="900"/>
        <w:gridCol w:w="1296"/>
        <w:gridCol w:w="1404"/>
        <w:gridCol w:w="6660"/>
      </w:tblGrid>
      <w:tr w:rsidR="00E45F05" w:rsidTr="00E45F05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5" w:rsidRDefault="00E45F05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5" w:rsidRDefault="00E45F05">
            <w:pPr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5" w:rsidRDefault="00E45F05">
            <w:pPr>
              <w:spacing w:line="276" w:lineRule="auto"/>
              <w:jc w:val="center"/>
            </w:pPr>
            <w:r>
              <w:t>№ постановлен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5" w:rsidRDefault="00E45F05">
            <w:pPr>
              <w:spacing w:line="276" w:lineRule="auto"/>
              <w:jc w:val="center"/>
            </w:pPr>
            <w:r>
              <w:t>Наименование</w:t>
            </w:r>
          </w:p>
        </w:tc>
      </w:tr>
      <w:tr w:rsidR="00E45F05" w:rsidTr="00E45F05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5" w:rsidRDefault="00E45F05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5" w:rsidRDefault="00E45F05">
            <w:pPr>
              <w:spacing w:line="276" w:lineRule="auto"/>
              <w:jc w:val="center"/>
            </w:pPr>
            <w:r>
              <w:t>01.03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5" w:rsidRDefault="00E45F0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5" w:rsidRDefault="00E45F05">
            <w:pPr>
              <w:spacing w:line="276" w:lineRule="auto"/>
              <w:jc w:val="both"/>
            </w:pPr>
            <w:r>
              <w:t xml:space="preserve">Об утверждении Положения «Об организации и осуществлении первичного воинского учета граждан и </w:t>
            </w:r>
            <w:proofErr w:type="gramStart"/>
            <w:r>
              <w:t>граждан</w:t>
            </w:r>
            <w:proofErr w:type="gramEnd"/>
            <w:r>
              <w:t xml:space="preserve"> пребывающих в запасе на территории Батуринского сельского поселения.</w:t>
            </w:r>
          </w:p>
        </w:tc>
      </w:tr>
      <w:tr w:rsidR="00E45F05" w:rsidTr="00E45F05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5" w:rsidRDefault="00E45F05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5" w:rsidRDefault="00E45F05">
            <w:pPr>
              <w:spacing w:line="276" w:lineRule="auto"/>
              <w:jc w:val="center"/>
            </w:pPr>
            <w:r>
              <w:t>04.03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5" w:rsidRDefault="00E45F05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5" w:rsidRDefault="00E45F05">
            <w:pPr>
              <w:spacing w:line="276" w:lineRule="auto"/>
              <w:jc w:val="both"/>
            </w:pPr>
            <w:r>
              <w:t>О продлении особого противопожарного режима.</w:t>
            </w:r>
          </w:p>
        </w:tc>
      </w:tr>
      <w:tr w:rsidR="00E45F05" w:rsidTr="00E45F05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5" w:rsidRDefault="00E45F05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5" w:rsidRDefault="00E45F05">
            <w:pPr>
              <w:spacing w:line="276" w:lineRule="auto"/>
              <w:jc w:val="center"/>
            </w:pPr>
            <w:r>
              <w:t>05.03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5" w:rsidRDefault="00E45F05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5" w:rsidRDefault="00E45F05" w:rsidP="00E45F05">
            <w:pPr>
              <w:spacing w:line="276" w:lineRule="auto"/>
              <w:jc w:val="both"/>
            </w:pPr>
            <w:r>
              <w:t>О размещении информации на официальном сайте  Батуринского сельского поселения.</w:t>
            </w:r>
          </w:p>
        </w:tc>
      </w:tr>
      <w:tr w:rsidR="00E45F05" w:rsidTr="00E45F05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5" w:rsidRDefault="00E45F05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5" w:rsidRDefault="00E45F05" w:rsidP="00E45F05">
            <w:pPr>
              <w:spacing w:line="276" w:lineRule="auto"/>
              <w:jc w:val="center"/>
            </w:pPr>
            <w:r>
              <w:t>14.03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5" w:rsidRDefault="00E45F05">
            <w:pPr>
              <w:spacing w:line="276" w:lineRule="auto"/>
              <w:jc w:val="center"/>
            </w:pPr>
            <w:r>
              <w:t>7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5" w:rsidRDefault="00E45F05" w:rsidP="00E45F05">
            <w:pPr>
              <w:spacing w:line="276" w:lineRule="auto"/>
              <w:jc w:val="both"/>
            </w:pPr>
            <w:r>
              <w:t xml:space="preserve">Об утверждении протокола заседания комиссии  по учету и распределению жилья. </w:t>
            </w:r>
          </w:p>
        </w:tc>
      </w:tr>
      <w:tr w:rsidR="00E45F05" w:rsidTr="00E45F05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5" w:rsidRDefault="00E45F05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5" w:rsidRDefault="00E45F05">
            <w:pPr>
              <w:spacing w:line="276" w:lineRule="auto"/>
              <w:jc w:val="center"/>
            </w:pPr>
            <w:r>
              <w:t>14.03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5" w:rsidRDefault="00E45F05">
            <w:pPr>
              <w:spacing w:line="276" w:lineRule="auto"/>
              <w:jc w:val="center"/>
            </w:pPr>
            <w:r>
              <w:t>7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5" w:rsidRDefault="00E45F05" w:rsidP="00E45F05">
            <w:pPr>
              <w:spacing w:line="276" w:lineRule="auto"/>
              <w:jc w:val="both"/>
            </w:pPr>
            <w:r>
              <w:t xml:space="preserve">Об исключении из списка </w:t>
            </w:r>
            <w:proofErr w:type="spellStart"/>
            <w:r>
              <w:t>Чечергина</w:t>
            </w:r>
            <w:proofErr w:type="spellEnd"/>
            <w:r>
              <w:t xml:space="preserve"> В.Н.</w:t>
            </w:r>
          </w:p>
        </w:tc>
      </w:tr>
      <w:tr w:rsidR="00E45F05" w:rsidTr="00E45F05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5" w:rsidRDefault="00E45F05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5" w:rsidRDefault="00E45F05">
            <w:pPr>
              <w:spacing w:line="276" w:lineRule="auto"/>
              <w:jc w:val="center"/>
            </w:pPr>
            <w:r>
              <w:t>18.03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5" w:rsidRDefault="00E45F0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5" w:rsidRDefault="00E45F05" w:rsidP="00E45F05">
            <w:pPr>
              <w:spacing w:line="276" w:lineRule="auto"/>
              <w:jc w:val="both"/>
            </w:pPr>
            <w:r>
              <w:t>Об отмене особого противопожарного режима.</w:t>
            </w:r>
          </w:p>
        </w:tc>
      </w:tr>
      <w:tr w:rsidR="00E45F05" w:rsidTr="00E45F05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5" w:rsidRDefault="00E45F05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5" w:rsidRDefault="00407F52">
            <w:pPr>
              <w:spacing w:line="276" w:lineRule="auto"/>
              <w:jc w:val="center"/>
            </w:pPr>
            <w:r>
              <w:t>28.03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5" w:rsidRDefault="00407F52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5" w:rsidRDefault="00407F52" w:rsidP="00E45F05">
            <w:pPr>
              <w:spacing w:line="276" w:lineRule="auto"/>
              <w:jc w:val="both"/>
            </w:pPr>
            <w:r>
              <w:t xml:space="preserve"> О присвоении адреса  с</w:t>
            </w:r>
            <w:proofErr w:type="gramStart"/>
            <w:r>
              <w:t>.Б</w:t>
            </w:r>
            <w:proofErr w:type="gramEnd"/>
            <w:r>
              <w:t>атурино, ул. Промышленная,52.</w:t>
            </w:r>
          </w:p>
        </w:tc>
      </w:tr>
      <w:tr w:rsidR="00407F52" w:rsidTr="00E45F05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2" w:rsidRDefault="00407F52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2" w:rsidRDefault="00407F52">
            <w:pPr>
              <w:spacing w:line="276" w:lineRule="auto"/>
              <w:jc w:val="center"/>
            </w:pPr>
            <w:r>
              <w:t>28.03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2" w:rsidRDefault="00407F52">
            <w:pPr>
              <w:spacing w:line="276" w:lineRule="auto"/>
              <w:jc w:val="center"/>
            </w:pPr>
            <w:r>
              <w:t>81 «а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2" w:rsidRDefault="00407F52" w:rsidP="00E45F05">
            <w:pPr>
              <w:spacing w:line="276" w:lineRule="auto"/>
              <w:jc w:val="both"/>
            </w:pPr>
            <w:r>
              <w:t>Об утверждении протокола заседания комиссии  по учету и распределению жилья.</w:t>
            </w:r>
          </w:p>
        </w:tc>
      </w:tr>
      <w:tr w:rsidR="00407F52" w:rsidTr="00E45F05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2" w:rsidRDefault="00407F52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2" w:rsidRDefault="00407F52">
            <w:pPr>
              <w:spacing w:line="276" w:lineRule="auto"/>
              <w:jc w:val="center"/>
            </w:pPr>
            <w:r>
              <w:t>28.03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2" w:rsidRDefault="00407F52">
            <w:pPr>
              <w:spacing w:line="276" w:lineRule="auto"/>
              <w:jc w:val="center"/>
            </w:pPr>
            <w:r>
              <w:t>8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2" w:rsidRDefault="00407F52" w:rsidP="00E45F05">
            <w:pPr>
              <w:spacing w:line="276" w:lineRule="auto"/>
              <w:jc w:val="both"/>
            </w:pPr>
            <w:r>
              <w:t xml:space="preserve">О присвоении адреса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рвопашенск</w:t>
            </w:r>
            <w:proofErr w:type="spellEnd"/>
            <w:r>
              <w:t>, ул. Рабочая,1.</w:t>
            </w:r>
          </w:p>
        </w:tc>
      </w:tr>
      <w:tr w:rsidR="00407F52" w:rsidTr="00E45F05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2" w:rsidRDefault="00407F52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2" w:rsidRDefault="00407F52">
            <w:pPr>
              <w:spacing w:line="276" w:lineRule="auto"/>
              <w:jc w:val="center"/>
            </w:pPr>
            <w:r>
              <w:t>28.03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2" w:rsidRDefault="00407F52">
            <w:pPr>
              <w:spacing w:line="276" w:lineRule="auto"/>
              <w:jc w:val="center"/>
            </w:pPr>
            <w:r>
              <w:t>82 «а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2" w:rsidRDefault="00407F52" w:rsidP="00E45F05">
            <w:pPr>
              <w:spacing w:line="276" w:lineRule="auto"/>
              <w:jc w:val="both"/>
            </w:pPr>
            <w:r>
              <w:t>Об утверждении протокола заседания комиссии  по учету и распределению жилья.</w:t>
            </w:r>
          </w:p>
        </w:tc>
      </w:tr>
      <w:tr w:rsidR="00407F52" w:rsidTr="00E45F05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2" w:rsidRDefault="00407F52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2" w:rsidRDefault="00407F52">
            <w:pPr>
              <w:spacing w:line="276" w:lineRule="auto"/>
              <w:jc w:val="center"/>
            </w:pPr>
            <w:r>
              <w:t>28.03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2" w:rsidRDefault="00407F52">
            <w:pPr>
              <w:spacing w:line="276" w:lineRule="auto"/>
              <w:jc w:val="center"/>
            </w:pPr>
            <w:r>
              <w:t>82 «б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2" w:rsidRDefault="00407F52" w:rsidP="00E45F05">
            <w:pPr>
              <w:spacing w:line="276" w:lineRule="auto"/>
              <w:jc w:val="both"/>
            </w:pPr>
            <w:r>
              <w:t>Об утверждении протокола заседания комиссии  по учету и распределению жилья.</w:t>
            </w:r>
            <w:r w:rsidRPr="003E1795">
              <w:t xml:space="preserve"> О   включении в Список дете</w:t>
            </w:r>
            <w:proofErr w:type="gramStart"/>
            <w:r w:rsidRPr="003E1795">
              <w:t>й-</w:t>
            </w:r>
            <w:proofErr w:type="gramEnd"/>
            <w:r w:rsidRPr="003E1795">
              <w:t xml:space="preserve"> 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Томской области.</w:t>
            </w:r>
          </w:p>
        </w:tc>
      </w:tr>
    </w:tbl>
    <w:p w:rsidR="00E45F05" w:rsidRDefault="00E45F05"/>
    <w:p w:rsidR="00407F52" w:rsidRDefault="00407F52"/>
    <w:p w:rsidR="00407F52" w:rsidRDefault="00407F52"/>
    <w:p w:rsidR="00407F52" w:rsidRDefault="00407F52"/>
    <w:p w:rsidR="00407F52" w:rsidRDefault="00407F52"/>
    <w:p w:rsidR="00407F52" w:rsidRDefault="00407F52">
      <w:r>
        <w:t>Заведующий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Злыднева</w:t>
      </w:r>
    </w:p>
    <w:sectPr w:rsidR="00407F52" w:rsidSect="00E92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DD3"/>
    <w:rsid w:val="00122624"/>
    <w:rsid w:val="0015348A"/>
    <w:rsid w:val="001A4F3B"/>
    <w:rsid w:val="00287DD3"/>
    <w:rsid w:val="0036175E"/>
    <w:rsid w:val="00367964"/>
    <w:rsid w:val="00376E04"/>
    <w:rsid w:val="003E1795"/>
    <w:rsid w:val="00407F52"/>
    <w:rsid w:val="00454181"/>
    <w:rsid w:val="005441F5"/>
    <w:rsid w:val="00666DFE"/>
    <w:rsid w:val="00675D2D"/>
    <w:rsid w:val="006A5C44"/>
    <w:rsid w:val="00782D1A"/>
    <w:rsid w:val="00881FCF"/>
    <w:rsid w:val="008D5263"/>
    <w:rsid w:val="008D6FA2"/>
    <w:rsid w:val="00C742FF"/>
    <w:rsid w:val="00D85268"/>
    <w:rsid w:val="00DE1CEA"/>
    <w:rsid w:val="00DE3D3C"/>
    <w:rsid w:val="00DF70C5"/>
    <w:rsid w:val="00E163FA"/>
    <w:rsid w:val="00E45F05"/>
    <w:rsid w:val="00E92241"/>
    <w:rsid w:val="00EF71DC"/>
    <w:rsid w:val="00F055FB"/>
    <w:rsid w:val="00F94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87D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299B-E5F0-4DFF-B677-DD770081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02-06T07:58:00Z</cp:lastPrinted>
  <dcterms:created xsi:type="dcterms:W3CDTF">2013-01-31T08:58:00Z</dcterms:created>
  <dcterms:modified xsi:type="dcterms:W3CDTF">2013-04-10T03:53:00Z</dcterms:modified>
</cp:coreProperties>
</file>